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78" w:rsidRDefault="00B10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8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F02C3">
        <w:t xml:space="preserve">RECOGNIZE AND HONOR THE HEROISM OF VIETNAM VETERAN </w:t>
      </w:r>
      <w:r w:rsidR="00C21507">
        <w:t>HERBERT PARRISH OF AIKEN COUNTY, WHOSE QUICK THINKING AND STEADY ACTIONS REPELLED A KNIFE</w:t>
      </w:r>
      <w:r w:rsidR="00B06BD0">
        <w:noBreakHyphen/>
      </w:r>
      <w:r w:rsidR="00C21507">
        <w:t>WIELDING HOME INVADER AND SAVED HIS WIFE FROM HAR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4817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2CB3">
        <w:t xml:space="preserve">the members of the South Carolina House of Representatives are pleased to </w:t>
      </w:r>
      <w:r w:rsidR="00C94BDE">
        <w:t xml:space="preserve">celebrate </w:t>
      </w:r>
      <w:r w:rsidR="00F02CB3">
        <w:t>courageous citizens of this great State who</w:t>
      </w:r>
      <w:r w:rsidR="007F50EA">
        <w:t>,</w:t>
      </w:r>
      <w:r w:rsidR="00F02CB3">
        <w:t xml:space="preserve"> act</w:t>
      </w:r>
      <w:r w:rsidR="007F50EA">
        <w:t>ing</w:t>
      </w:r>
      <w:r w:rsidR="00F02CB3">
        <w:t xml:space="preserve"> swiftly and effectively in times of crisis</w:t>
      </w:r>
      <w:r w:rsidR="007F50EA">
        <w:t>, exhibit</w:t>
      </w:r>
      <w:r w:rsidR="00F02CB3">
        <w:t xml:space="preserve"> exceptional heroism. Such a hero is </w:t>
      </w:r>
      <w:r w:rsidR="00BC4D41">
        <w:t xml:space="preserve">former Marine and </w:t>
      </w:r>
      <w:r w:rsidR="00F02CB3">
        <w:t>Vietnam veteran Herbert Parrish of Aiken County; and</w:t>
      </w:r>
    </w:p>
    <w:p w:rsidR="00F02CB3" w:rsidRDefault="00F02C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Monday, February 15, 2021, a</w:t>
      </w:r>
      <w:r w:rsidRPr="00121850">
        <w:rPr>
          <w:color w:val="000000" w:themeColor="text1"/>
          <w:u w:color="000000" w:themeColor="text1"/>
        </w:rPr>
        <w:t xml:space="preserve"> knock on the back door turned what would have been a typical day for 82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yea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ld Herbert Parrish and his 79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yea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ld wife, Lois, into a life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 xml:space="preserve">death situation. </w:t>
      </w:r>
      <w:r>
        <w:rPr>
          <w:color w:val="000000" w:themeColor="text1"/>
          <w:u w:color="000000" w:themeColor="text1"/>
        </w:rPr>
        <w:t>When Lois answered the door, t</w:t>
      </w:r>
      <w:r w:rsidRPr="00121850">
        <w:rPr>
          <w:color w:val="000000" w:themeColor="text1"/>
          <w:u w:color="000000" w:themeColor="text1"/>
        </w:rPr>
        <w:t xml:space="preserve">he person on the other side claimed to be looking for a white </w:t>
      </w:r>
      <w:r>
        <w:rPr>
          <w:color w:val="000000" w:themeColor="text1"/>
          <w:u w:color="000000" w:themeColor="text1"/>
        </w:rPr>
        <w:t>C</w:t>
      </w:r>
      <w:r w:rsidRPr="00121850">
        <w:rPr>
          <w:color w:val="000000" w:themeColor="text1"/>
          <w:u w:color="000000" w:themeColor="text1"/>
        </w:rPr>
        <w:t xml:space="preserve">hihuahua and asked if </w:t>
      </w:r>
      <w:r>
        <w:rPr>
          <w:color w:val="000000" w:themeColor="text1"/>
          <w:u w:color="000000" w:themeColor="text1"/>
        </w:rPr>
        <w:t>the couple</w:t>
      </w:r>
      <w:r w:rsidRPr="00121850">
        <w:rPr>
          <w:color w:val="000000" w:themeColor="text1"/>
          <w:u w:color="000000" w:themeColor="text1"/>
        </w:rPr>
        <w:t xml:space="preserve"> had seen it</w:t>
      </w:r>
      <w:r w:rsidR="00652881">
        <w:rPr>
          <w:color w:val="000000" w:themeColor="text1"/>
          <w:u w:color="000000" w:themeColor="text1"/>
        </w:rPr>
        <w:t>. Lois replied that she had not</w:t>
      </w:r>
      <w:r>
        <w:rPr>
          <w:color w:val="000000" w:themeColor="text1"/>
          <w:u w:color="000000" w:themeColor="text1"/>
        </w:rPr>
        <w:t>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121850">
        <w:rPr>
          <w:color w:val="000000" w:themeColor="text1"/>
          <w:u w:color="000000" w:themeColor="text1"/>
        </w:rPr>
        <w:t>ust as Lois started to close the door, the man, identified as 61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year</w:t>
      </w:r>
      <w:r w:rsidR="00B06BD0">
        <w:rPr>
          <w:color w:val="000000" w:themeColor="text1"/>
          <w:u w:color="000000" w:themeColor="text1"/>
        </w:rPr>
        <w:noBreakHyphen/>
      </w:r>
      <w:r w:rsidRPr="00121850">
        <w:rPr>
          <w:color w:val="000000" w:themeColor="text1"/>
          <w:u w:color="000000" w:themeColor="text1"/>
        </w:rPr>
        <w:t>old Harold Runnels, forced his way inside the home and pulled out a large knife.</w:t>
      </w:r>
      <w:r>
        <w:rPr>
          <w:color w:val="000000" w:themeColor="text1"/>
          <w:u w:color="000000" w:themeColor="text1"/>
        </w:rPr>
        <w:t xml:space="preserve"> Herbert felt the attacker was </w:t>
      </w:r>
      <w:r w:rsidRPr="00121850">
        <w:rPr>
          <w:color w:val="000000" w:themeColor="text1"/>
          <w:u w:color="000000" w:themeColor="text1"/>
        </w:rPr>
        <w:t xml:space="preserve">going to kill </w:t>
      </w:r>
      <w:r>
        <w:rPr>
          <w:color w:val="000000" w:themeColor="text1"/>
          <w:u w:color="000000" w:themeColor="text1"/>
        </w:rPr>
        <w:t>him and his wife</w:t>
      </w:r>
      <w:r w:rsidRPr="0012185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lunder the home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at</w:t>
      </w:r>
      <w:r w:rsidR="00B06B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hen Herbert, refusing to go down without a fight, decided to take quick and decisive action against Runnels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Runnels</w:t>
      </w:r>
      <w:r w:rsidRPr="00121850">
        <w:rPr>
          <w:color w:val="000000" w:themeColor="text1"/>
          <w:u w:color="000000" w:themeColor="text1"/>
        </w:rPr>
        <w:t xml:space="preserve"> used his knife to attack </w:t>
      </w:r>
      <w:r>
        <w:rPr>
          <w:color w:val="000000" w:themeColor="text1"/>
          <w:u w:color="000000" w:themeColor="text1"/>
        </w:rPr>
        <w:t>Mrs. Parrish</w:t>
      </w:r>
      <w:r w:rsidRPr="001218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r husband </w:t>
      </w:r>
      <w:r w:rsidRPr="00121850">
        <w:rPr>
          <w:color w:val="000000" w:themeColor="text1"/>
          <w:u w:color="000000" w:themeColor="text1"/>
        </w:rPr>
        <w:t>reach</w:t>
      </w:r>
      <w:r>
        <w:rPr>
          <w:color w:val="000000" w:themeColor="text1"/>
          <w:u w:color="000000" w:themeColor="text1"/>
        </w:rPr>
        <w:t>ed</w:t>
      </w:r>
      <w:r w:rsidRPr="00121850">
        <w:rPr>
          <w:color w:val="000000" w:themeColor="text1"/>
          <w:u w:color="000000" w:themeColor="text1"/>
        </w:rPr>
        <w:t xml:space="preserve"> for a </w:t>
      </w:r>
      <w:r>
        <w:rPr>
          <w:color w:val="000000" w:themeColor="text1"/>
          <w:u w:color="000000" w:themeColor="text1"/>
        </w:rPr>
        <w:t>shotgun hanging on the wall by the door and then used it</w:t>
      </w:r>
      <w:r w:rsidRPr="00121850">
        <w:rPr>
          <w:color w:val="000000" w:themeColor="text1"/>
          <w:u w:color="000000" w:themeColor="text1"/>
        </w:rPr>
        <w:t>s barrel to be</w:t>
      </w:r>
      <w:r>
        <w:rPr>
          <w:color w:val="000000" w:themeColor="text1"/>
          <w:u w:color="000000" w:themeColor="text1"/>
        </w:rPr>
        <w:t>at the home invader unconscious; and</w:t>
      </w: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5A0" w:rsidRDefault="00EB55A0" w:rsidP="00EB5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121850">
        <w:rPr>
          <w:color w:val="000000" w:themeColor="text1"/>
          <w:u w:color="000000" w:themeColor="text1"/>
        </w:rPr>
        <w:t>Runnels died at the Augusta University Medical Center later Monday night from the injuries sustained during the attack.</w:t>
      </w:r>
      <w:r>
        <w:rPr>
          <w:color w:val="000000" w:themeColor="text1"/>
          <w:u w:color="000000" w:themeColor="text1"/>
        </w:rPr>
        <w:t xml:space="preserve"> </w:t>
      </w:r>
      <w:r w:rsidRPr="00121850">
        <w:rPr>
          <w:color w:val="000000" w:themeColor="text1"/>
          <w:u w:color="000000" w:themeColor="text1"/>
        </w:rPr>
        <w:t>Both the Parrishes were also injured amid the deadly incident but are e</w:t>
      </w:r>
      <w:r>
        <w:rPr>
          <w:color w:val="000000" w:themeColor="text1"/>
          <w:u w:color="000000" w:themeColor="text1"/>
        </w:rPr>
        <w:t>xpected to make a full recovery; and</w:t>
      </w:r>
    </w:p>
    <w:p w:rsidR="00BD4817" w:rsidRDefault="00BD48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C1" w:rsidRDefault="0093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is deeply grateful for the valor of Herbert Parrish and </w:t>
      </w:r>
      <w:r w:rsidR="00C94BDE">
        <w:t>salutes</w:t>
      </w:r>
      <w:r>
        <w:t xml:space="preserve"> him for proving afresh the value of the tough training U.S. Marines undergo. </w:t>
      </w:r>
      <w:r w:rsidR="00F77803">
        <w:t>Putting his training to use as a civilian on February 15, 2021, Mr. Parrish</w:t>
      </w:r>
      <w:r>
        <w:t xml:space="preserve"> </w:t>
      </w:r>
      <w:r w:rsidR="00F77803">
        <w:t xml:space="preserve">dealt successfully with </w:t>
      </w:r>
      <w:r w:rsidR="009C37CE">
        <w:t xml:space="preserve">present </w:t>
      </w:r>
      <w:r w:rsidR="00F77803">
        <w:t>life</w:t>
      </w:r>
      <w:r w:rsidR="00B06BD0">
        <w:noBreakHyphen/>
      </w:r>
      <w:r w:rsidR="00F77803">
        <w:t xml:space="preserve">threatening danger. </w:t>
      </w:r>
      <w:r w:rsidR="00C94BDE" w:rsidRPr="007574B0">
        <w:rPr>
          <w:i/>
        </w:rPr>
        <w:t>S</w:t>
      </w:r>
      <w:r w:rsidR="00F77803" w:rsidRPr="007574B0">
        <w:rPr>
          <w:i/>
        </w:rPr>
        <w:t xml:space="preserve">emper </w:t>
      </w:r>
      <w:r w:rsidR="00C94BDE" w:rsidRPr="007574B0">
        <w:rPr>
          <w:i/>
        </w:rPr>
        <w:t>F</w:t>
      </w:r>
      <w:r w:rsidR="00F77803" w:rsidRPr="007574B0">
        <w:rPr>
          <w:i/>
        </w:rPr>
        <w:t>i</w:t>
      </w:r>
      <w:r w:rsidR="00C94BDE">
        <w:t>, sir! N</w:t>
      </w:r>
      <w:r w:rsidR="000D18C1">
        <w:t>ow, therefore,</w:t>
      </w: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14C" w:rsidRDefault="000D18C1" w:rsidP="00852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214C">
        <w:t xml:space="preserve"> </w:t>
      </w:r>
      <w:r w:rsidR="0085214C">
        <w:rPr>
          <w:color w:val="000000" w:themeColor="text1"/>
        </w:rPr>
        <w:t xml:space="preserve">the members of the South Carolina House of Representatives, by this resolution, </w:t>
      </w:r>
      <w:r w:rsidR="0085214C">
        <w:t>recognize and honor the heroism of Vietnam veteran Herbert Parrish of Aiken County, whose quick thinking and steady actions repelled a knife</w:t>
      </w:r>
      <w:r w:rsidR="00B06BD0">
        <w:noBreakHyphen/>
      </w:r>
      <w:r w:rsidR="0085214C">
        <w:t>wielding home invader and saved his wife from harm.</w:t>
      </w: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8C1" w:rsidRDefault="000D1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D29F3">
        <w:t xml:space="preserve"> Herbert Parrish.</w:t>
      </w:r>
    </w:p>
    <w:p w:rsidR="00543AC0" w:rsidRDefault="00B06B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0E78" w:rsidRDefault="00B10E78" w:rsidP="00B10E78">
      <w:pPr>
        <w:suppressAutoHyphens/>
      </w:pPr>
    </w:p>
    <w:sectPr w:rsidR="00B10E78" w:rsidSect="00B10E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EA" w:rsidRDefault="007F50EA" w:rsidP="009F0C77">
      <w:r>
        <w:separator/>
      </w:r>
    </w:p>
  </w:endnote>
  <w:endnote w:type="continuationSeparator" w:id="0">
    <w:p w:rsidR="007F50EA" w:rsidRDefault="007F5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9B4047-9D26-46A1-84BD-8E8C36BEA16A}"/>
    <w:embedBold r:id="rId2" w:fontKey="{13BB70B4-FCF1-4A35-9AA2-612CF84BCAEB}"/>
    <w:embedItalic r:id="rId3" w:fontKey="{A10DB9D9-5DF0-4D86-A062-29DFB03F44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5037ABF-CBC9-412D-AF0E-6D027E8A75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0D9FF5A-FB74-4667-A586-CDE5D70F1A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E14692D-2A5A-4CA1-A2A9-FF8E280D9B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C0" w:rsidRPr="00B10E78" w:rsidRDefault="00B10E78" w:rsidP="00B10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EA" w:rsidRDefault="007F50EA" w:rsidP="009F0C77">
      <w:r>
        <w:separator/>
      </w:r>
    </w:p>
  </w:footnote>
  <w:footnote w:type="continuationSeparator" w:id="0">
    <w:p w:rsidR="007F50EA" w:rsidRDefault="007F5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PH21"/>
    <w:docVar w:name="CoverBillType" w:val="r"/>
    <w:docVar w:name="DocPath" w:val="L:\Council\bills\RM\1121PH21.DOCX"/>
    <w:docVar w:name="dvBillNumber" w:val="41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18C1"/>
    <w:rsid w:val="00011869"/>
    <w:rsid w:val="00015CD6"/>
    <w:rsid w:val="000A2B16"/>
    <w:rsid w:val="000D18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A88"/>
    <w:rsid w:val="001D08F2"/>
    <w:rsid w:val="001D3A58"/>
    <w:rsid w:val="001D525B"/>
    <w:rsid w:val="001D7F4F"/>
    <w:rsid w:val="00205238"/>
    <w:rsid w:val="002321B6"/>
    <w:rsid w:val="00232912"/>
    <w:rsid w:val="002361AA"/>
    <w:rsid w:val="00250967"/>
    <w:rsid w:val="002543C8"/>
    <w:rsid w:val="0025541D"/>
    <w:rsid w:val="00284AAE"/>
    <w:rsid w:val="002E5912"/>
    <w:rsid w:val="002F02C3"/>
    <w:rsid w:val="00301B21"/>
    <w:rsid w:val="00325348"/>
    <w:rsid w:val="0032732C"/>
    <w:rsid w:val="00336AD0"/>
    <w:rsid w:val="0037079A"/>
    <w:rsid w:val="0038305F"/>
    <w:rsid w:val="003C4DAB"/>
    <w:rsid w:val="003D01E8"/>
    <w:rsid w:val="003E5288"/>
    <w:rsid w:val="003F6D79"/>
    <w:rsid w:val="00412493"/>
    <w:rsid w:val="0041760A"/>
    <w:rsid w:val="00417C01"/>
    <w:rsid w:val="004403BD"/>
    <w:rsid w:val="00461441"/>
    <w:rsid w:val="004809EE"/>
    <w:rsid w:val="004A02F9"/>
    <w:rsid w:val="004E7D54"/>
    <w:rsid w:val="005273C6"/>
    <w:rsid w:val="00530A69"/>
    <w:rsid w:val="00543AC0"/>
    <w:rsid w:val="00545593"/>
    <w:rsid w:val="00556EBF"/>
    <w:rsid w:val="00577C6C"/>
    <w:rsid w:val="005A62FE"/>
    <w:rsid w:val="005C2FE2"/>
    <w:rsid w:val="005E2BC9"/>
    <w:rsid w:val="00605102"/>
    <w:rsid w:val="006215AA"/>
    <w:rsid w:val="00652881"/>
    <w:rsid w:val="00663973"/>
    <w:rsid w:val="006913C9"/>
    <w:rsid w:val="0069470D"/>
    <w:rsid w:val="006D58AA"/>
    <w:rsid w:val="006E46CF"/>
    <w:rsid w:val="00734F00"/>
    <w:rsid w:val="00736959"/>
    <w:rsid w:val="007574B0"/>
    <w:rsid w:val="007A70AE"/>
    <w:rsid w:val="007F50EA"/>
    <w:rsid w:val="008362E8"/>
    <w:rsid w:val="0085214C"/>
    <w:rsid w:val="0085786E"/>
    <w:rsid w:val="008A1768"/>
    <w:rsid w:val="008A489F"/>
    <w:rsid w:val="008F0F33"/>
    <w:rsid w:val="008F4429"/>
    <w:rsid w:val="009334E5"/>
    <w:rsid w:val="0094021A"/>
    <w:rsid w:val="009B44AF"/>
    <w:rsid w:val="009C37CE"/>
    <w:rsid w:val="009C6A0B"/>
    <w:rsid w:val="009F0C77"/>
    <w:rsid w:val="009F4DD1"/>
    <w:rsid w:val="00A02543"/>
    <w:rsid w:val="00A17B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BD0"/>
    <w:rsid w:val="00B10E78"/>
    <w:rsid w:val="00B412D4"/>
    <w:rsid w:val="00B64FFF"/>
    <w:rsid w:val="00BC4D41"/>
    <w:rsid w:val="00BD4817"/>
    <w:rsid w:val="00BE3C22"/>
    <w:rsid w:val="00C0345E"/>
    <w:rsid w:val="00C21507"/>
    <w:rsid w:val="00C21ABE"/>
    <w:rsid w:val="00C31C95"/>
    <w:rsid w:val="00C3483A"/>
    <w:rsid w:val="00C74E9D"/>
    <w:rsid w:val="00C826DD"/>
    <w:rsid w:val="00C82FD3"/>
    <w:rsid w:val="00C90FBA"/>
    <w:rsid w:val="00C92819"/>
    <w:rsid w:val="00C94BDE"/>
    <w:rsid w:val="00CC6B7B"/>
    <w:rsid w:val="00CD2089"/>
    <w:rsid w:val="00D73A67"/>
    <w:rsid w:val="00D970A9"/>
    <w:rsid w:val="00DF3845"/>
    <w:rsid w:val="00E41911"/>
    <w:rsid w:val="00E44B57"/>
    <w:rsid w:val="00E72887"/>
    <w:rsid w:val="00E92EEF"/>
    <w:rsid w:val="00EB55A0"/>
    <w:rsid w:val="00EC6CA2"/>
    <w:rsid w:val="00ED29F3"/>
    <w:rsid w:val="00EF2368"/>
    <w:rsid w:val="00F02CB3"/>
    <w:rsid w:val="00F24442"/>
    <w:rsid w:val="00F30D23"/>
    <w:rsid w:val="00F50AE3"/>
    <w:rsid w:val="00F655B7"/>
    <w:rsid w:val="00F656BA"/>
    <w:rsid w:val="00F67CF1"/>
    <w:rsid w:val="00F728AA"/>
    <w:rsid w:val="00F7780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6058B-2C07-426C-9BB8-AFAAC195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DCF2-A3C1-46AB-A001-330B844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047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4 Text of Previous Version (Apr. 6, 2021) - South Carolina Legislature Online</dc:title>
  <dc:creator>Rosanne McDowell</dc:creator>
  <cp:lastModifiedBy>S Wilson</cp:lastModifiedBy>
  <cp:revision>2</cp:revision>
  <cp:lastPrinted>2021-04-05T13:59:00Z</cp:lastPrinted>
  <dcterms:created xsi:type="dcterms:W3CDTF">2021-04-06T19:57:00Z</dcterms:created>
  <dcterms:modified xsi:type="dcterms:W3CDTF">2021-04-06T19:57:00Z</dcterms:modified>
</cp:coreProperties>
</file>